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Pr="00FA3FCB" w:rsidRDefault="00345B3B" w:rsidP="00FA3FC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863BE3D" w14:textId="387494CF" w:rsidR="002E2D93" w:rsidRPr="007E447C" w:rsidRDefault="002E2D93" w:rsidP="00FA3FC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Abja-Paluoja</w:t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C610EF" w:rsidRPr="007E447C">
        <w:rPr>
          <w:rFonts w:ascii="Times New Roman" w:hAnsi="Times New Roman" w:cs="Times New Roman"/>
          <w:sz w:val="24"/>
          <w:szCs w:val="24"/>
        </w:rPr>
        <w:t>2</w:t>
      </w:r>
      <w:r w:rsidR="001D6E9A">
        <w:rPr>
          <w:rFonts w:ascii="Times New Roman" w:hAnsi="Times New Roman" w:cs="Times New Roman"/>
          <w:sz w:val="24"/>
          <w:szCs w:val="24"/>
        </w:rPr>
        <w:t>4</w:t>
      </w:r>
      <w:r w:rsidRPr="007E447C">
        <w:rPr>
          <w:rFonts w:ascii="Times New Roman" w:hAnsi="Times New Roman" w:cs="Times New Roman"/>
          <w:sz w:val="24"/>
          <w:szCs w:val="24"/>
        </w:rPr>
        <w:t>.</w:t>
      </w:r>
      <w:r w:rsidR="00345B3B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1D6E9A">
        <w:rPr>
          <w:rFonts w:ascii="Times New Roman" w:hAnsi="Times New Roman" w:cs="Times New Roman"/>
          <w:sz w:val="24"/>
          <w:szCs w:val="24"/>
        </w:rPr>
        <w:t>oktoober</w:t>
      </w:r>
      <w:r w:rsidRPr="007E447C">
        <w:rPr>
          <w:rFonts w:ascii="Times New Roman" w:hAnsi="Times New Roman" w:cs="Times New Roman"/>
          <w:sz w:val="24"/>
          <w:szCs w:val="24"/>
        </w:rPr>
        <w:t xml:space="preserve"> 202</w:t>
      </w:r>
      <w:r w:rsidR="00202749" w:rsidRPr="007E447C">
        <w:rPr>
          <w:rFonts w:ascii="Times New Roman" w:hAnsi="Times New Roman" w:cs="Times New Roman"/>
          <w:sz w:val="24"/>
          <w:szCs w:val="24"/>
        </w:rPr>
        <w:t>3</w:t>
      </w:r>
      <w:r w:rsidRPr="007E447C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Pr="007E447C" w:rsidRDefault="00345B3B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Pr="007E447C" w:rsidRDefault="00345B3B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3D4CB618" w:rsidR="002E2D93" w:rsidRPr="007E447C" w:rsidRDefault="00FC1592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447C">
        <w:rPr>
          <w:rFonts w:ascii="Times New Roman" w:hAnsi="Times New Roman" w:cs="Times New Roman"/>
          <w:b/>
          <w:bCs/>
          <w:sz w:val="24"/>
          <w:szCs w:val="24"/>
        </w:rPr>
        <w:t xml:space="preserve">Vallavara </w:t>
      </w:r>
      <w:r w:rsidR="00DE06C7" w:rsidRPr="007E447C">
        <w:rPr>
          <w:rFonts w:ascii="Times New Roman" w:hAnsi="Times New Roman" w:cs="Times New Roman"/>
          <w:b/>
          <w:bCs/>
          <w:sz w:val="24"/>
          <w:szCs w:val="24"/>
        </w:rPr>
        <w:t xml:space="preserve">koormamine </w:t>
      </w:r>
      <w:r w:rsidR="0077670D" w:rsidRPr="007E447C">
        <w:rPr>
          <w:rFonts w:ascii="Times New Roman" w:hAnsi="Times New Roman" w:cs="Times New Roman"/>
          <w:b/>
          <w:bCs/>
          <w:sz w:val="24"/>
          <w:szCs w:val="24"/>
        </w:rPr>
        <w:t>hoonestusõigusega</w:t>
      </w:r>
    </w:p>
    <w:p w14:paraId="1D7697FA" w14:textId="69B10F09" w:rsidR="002E2D93" w:rsidRPr="007E447C" w:rsidRDefault="002E2D93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B8B5A" w14:textId="4C9DA5F4" w:rsidR="00E72238" w:rsidRPr="007E447C" w:rsidRDefault="00262D76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As</w:t>
      </w:r>
      <w:r w:rsidR="002F6D07" w:rsidRPr="007E447C">
        <w:rPr>
          <w:rFonts w:ascii="Times New Roman" w:hAnsi="Times New Roman" w:cs="Times New Roman"/>
          <w:sz w:val="24"/>
          <w:szCs w:val="24"/>
        </w:rPr>
        <w:t>ja</w:t>
      </w:r>
      <w:r w:rsidR="009D3DDB" w:rsidRPr="007E447C">
        <w:rPr>
          <w:rFonts w:ascii="Times New Roman" w:hAnsi="Times New Roman" w:cs="Times New Roman"/>
          <w:sz w:val="24"/>
          <w:szCs w:val="24"/>
        </w:rPr>
        <w:t>õigus</w:t>
      </w:r>
      <w:r w:rsidR="00C610EF" w:rsidRPr="007E447C">
        <w:rPr>
          <w:rFonts w:ascii="Times New Roman" w:hAnsi="Times New Roman" w:cs="Times New Roman"/>
          <w:sz w:val="24"/>
          <w:szCs w:val="24"/>
        </w:rPr>
        <w:t>s</w:t>
      </w:r>
      <w:r w:rsidR="009D3DDB" w:rsidRPr="007E447C">
        <w:rPr>
          <w:rFonts w:ascii="Times New Roman" w:hAnsi="Times New Roman" w:cs="Times New Roman"/>
          <w:sz w:val="24"/>
          <w:szCs w:val="24"/>
        </w:rPr>
        <w:t xml:space="preserve">eaduse </w:t>
      </w:r>
      <w:r w:rsidR="00B032FB" w:rsidRPr="007E447C">
        <w:rPr>
          <w:rFonts w:ascii="Times New Roman" w:hAnsi="Times New Roman" w:cs="Times New Roman"/>
          <w:sz w:val="24"/>
          <w:szCs w:val="24"/>
        </w:rPr>
        <w:t>§ 241</w:t>
      </w:r>
      <w:r w:rsidR="00B530D9" w:rsidRPr="007E447C">
        <w:rPr>
          <w:rFonts w:ascii="Times New Roman" w:hAnsi="Times New Roman" w:cs="Times New Roman"/>
          <w:sz w:val="24"/>
          <w:szCs w:val="24"/>
        </w:rPr>
        <w:t xml:space="preserve"> j</w:t>
      </w:r>
      <w:r w:rsidR="00C610EF" w:rsidRPr="007E447C">
        <w:rPr>
          <w:rFonts w:ascii="Times New Roman" w:hAnsi="Times New Roman" w:cs="Times New Roman"/>
          <w:sz w:val="24"/>
          <w:szCs w:val="24"/>
        </w:rPr>
        <w:t>a § 244</w:t>
      </w:r>
      <w:r w:rsidR="00C610EF" w:rsidRPr="007E44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10EF" w:rsidRPr="007E447C">
        <w:rPr>
          <w:rFonts w:ascii="Times New Roman" w:hAnsi="Times New Roman" w:cs="Times New Roman"/>
          <w:sz w:val="24"/>
          <w:szCs w:val="24"/>
        </w:rPr>
        <w:t xml:space="preserve">, </w:t>
      </w:r>
      <w:r w:rsidR="00D66A8E" w:rsidRPr="007E447C">
        <w:rPr>
          <w:rFonts w:ascii="Times New Roman" w:hAnsi="Times New Roman" w:cs="Times New Roman"/>
          <w:sz w:val="24"/>
          <w:szCs w:val="24"/>
        </w:rPr>
        <w:t xml:space="preserve">kohaliku omavalitsuse korralduse </w:t>
      </w:r>
      <w:r w:rsidR="0001456E" w:rsidRPr="007E447C">
        <w:rPr>
          <w:rFonts w:ascii="Times New Roman" w:hAnsi="Times New Roman" w:cs="Times New Roman"/>
          <w:sz w:val="24"/>
          <w:szCs w:val="24"/>
        </w:rPr>
        <w:t>seaduse § 22 lõike 1 punkti 6</w:t>
      </w:r>
      <w:r w:rsidR="0001456E" w:rsidRPr="007E447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01456E" w:rsidRPr="007E447C">
        <w:rPr>
          <w:rFonts w:ascii="Times New Roman" w:hAnsi="Times New Roman" w:cs="Times New Roman"/>
          <w:sz w:val="24"/>
          <w:szCs w:val="24"/>
        </w:rPr>
        <w:t>alusel</w:t>
      </w:r>
      <w:r w:rsidR="00C610EF" w:rsidRPr="007E447C">
        <w:rPr>
          <w:rFonts w:ascii="Times New Roman" w:hAnsi="Times New Roman" w:cs="Times New Roman"/>
          <w:sz w:val="24"/>
          <w:szCs w:val="24"/>
        </w:rPr>
        <w:t xml:space="preserve"> ja Mulgi Vallavolikogu</w:t>
      </w:r>
      <w:r w:rsidR="00065D39">
        <w:rPr>
          <w:rFonts w:ascii="Times New Roman" w:hAnsi="Times New Roman" w:cs="Times New Roman"/>
          <w:sz w:val="24"/>
          <w:szCs w:val="24"/>
        </w:rPr>
        <w:t xml:space="preserve"> poolt 20.06.2018 vastu võetud</w:t>
      </w:r>
      <w:r w:rsidR="009B7BB3">
        <w:rPr>
          <w:rFonts w:ascii="Times New Roman" w:hAnsi="Times New Roman" w:cs="Times New Roman"/>
          <w:sz w:val="24"/>
          <w:szCs w:val="24"/>
        </w:rPr>
        <w:t xml:space="preserve"> määruse „ Mulgi vallavara valitsemise</w:t>
      </w:r>
      <w:r w:rsidR="00F75521">
        <w:rPr>
          <w:rFonts w:ascii="Times New Roman" w:hAnsi="Times New Roman" w:cs="Times New Roman"/>
          <w:sz w:val="24"/>
          <w:szCs w:val="24"/>
        </w:rPr>
        <w:t xml:space="preserve"> kord“ § 24 ja §</w:t>
      </w:r>
      <w:r w:rsidR="001F36A0">
        <w:rPr>
          <w:rFonts w:ascii="Times New Roman" w:hAnsi="Times New Roman" w:cs="Times New Roman"/>
          <w:sz w:val="24"/>
          <w:szCs w:val="24"/>
        </w:rPr>
        <w:t xml:space="preserve"> 48 alusel</w:t>
      </w:r>
      <w:r w:rsidR="00C610EF" w:rsidRPr="007E44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6DC90" w14:textId="7D5FFAEE" w:rsidR="00E72238" w:rsidRPr="007E447C" w:rsidRDefault="00E72238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Pr="007E447C" w:rsidRDefault="00E23250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447C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Pr="007E447C" w:rsidRDefault="00E23250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A51FE" w14:textId="03D651DD" w:rsidR="001F365D" w:rsidRPr="007E447C" w:rsidRDefault="0063305A" w:rsidP="00FA3FCB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Koormata Mul</w:t>
      </w:r>
      <w:r w:rsidR="00272EF8" w:rsidRPr="007E447C">
        <w:rPr>
          <w:rFonts w:ascii="Times New Roman" w:hAnsi="Times New Roman" w:cs="Times New Roman"/>
          <w:sz w:val="24"/>
          <w:szCs w:val="24"/>
        </w:rPr>
        <w:t xml:space="preserve">gi valla munitsipaalomandis olev </w:t>
      </w:r>
      <w:r w:rsidR="00177995" w:rsidRPr="007E447C">
        <w:rPr>
          <w:rFonts w:ascii="Times New Roman" w:hAnsi="Times New Roman" w:cs="Times New Roman"/>
          <w:sz w:val="24"/>
          <w:szCs w:val="24"/>
        </w:rPr>
        <w:t>kinnistu</w:t>
      </w:r>
      <w:r w:rsidR="00005FB4" w:rsidRPr="007E447C">
        <w:rPr>
          <w:rFonts w:ascii="Times New Roman" w:hAnsi="Times New Roman" w:cs="Times New Roman"/>
          <w:sz w:val="24"/>
          <w:szCs w:val="24"/>
        </w:rPr>
        <w:t xml:space="preserve"> Rahumäe tn 11</w:t>
      </w:r>
      <w:r w:rsidR="00B80933" w:rsidRPr="007E447C">
        <w:rPr>
          <w:rFonts w:ascii="Times New Roman" w:hAnsi="Times New Roman" w:cs="Times New Roman"/>
          <w:sz w:val="24"/>
          <w:szCs w:val="24"/>
        </w:rPr>
        <w:t>a, Karksi-Nuia linn</w:t>
      </w:r>
      <w:r w:rsidR="00145833" w:rsidRPr="007E447C">
        <w:rPr>
          <w:rFonts w:ascii="Times New Roman" w:hAnsi="Times New Roman" w:cs="Times New Roman"/>
          <w:sz w:val="24"/>
          <w:szCs w:val="24"/>
        </w:rPr>
        <w:t xml:space="preserve">, Mulgi vald </w:t>
      </w:r>
      <w:r w:rsidR="001450AE" w:rsidRPr="007E447C">
        <w:rPr>
          <w:rFonts w:ascii="Times New Roman" w:hAnsi="Times New Roman" w:cs="Times New Roman"/>
          <w:sz w:val="24"/>
          <w:szCs w:val="24"/>
        </w:rPr>
        <w:t>(k</w:t>
      </w:r>
      <w:r w:rsidR="00145833" w:rsidRPr="007E447C">
        <w:rPr>
          <w:rFonts w:ascii="Times New Roman" w:hAnsi="Times New Roman" w:cs="Times New Roman"/>
          <w:sz w:val="24"/>
          <w:szCs w:val="24"/>
        </w:rPr>
        <w:t>atastri tunnus</w:t>
      </w:r>
      <w:r w:rsidR="001450AE" w:rsidRPr="007E447C">
        <w:rPr>
          <w:rFonts w:ascii="Times New Roman" w:hAnsi="Times New Roman" w:cs="Times New Roman"/>
          <w:sz w:val="24"/>
          <w:szCs w:val="24"/>
        </w:rPr>
        <w:t xml:space="preserve"> 48001:001:0414</w:t>
      </w:r>
      <w:r w:rsidR="004811D5" w:rsidRPr="007E447C">
        <w:rPr>
          <w:rFonts w:ascii="Times New Roman" w:hAnsi="Times New Roman" w:cs="Times New Roman"/>
          <w:sz w:val="24"/>
          <w:szCs w:val="24"/>
        </w:rPr>
        <w:t>)</w:t>
      </w:r>
      <w:r w:rsidR="00177995" w:rsidRPr="007E447C">
        <w:rPr>
          <w:rFonts w:ascii="Times New Roman" w:hAnsi="Times New Roman" w:cs="Times New Roman"/>
          <w:sz w:val="24"/>
          <w:szCs w:val="24"/>
        </w:rPr>
        <w:t xml:space="preserve"> hoonestusõigusega</w:t>
      </w:r>
      <w:r w:rsidR="004811D5" w:rsidRPr="007E447C">
        <w:rPr>
          <w:rFonts w:ascii="Times New Roman" w:hAnsi="Times New Roman" w:cs="Times New Roman"/>
          <w:sz w:val="24"/>
          <w:szCs w:val="24"/>
        </w:rPr>
        <w:t xml:space="preserve"> viieks aastaks </w:t>
      </w:r>
      <w:r w:rsidR="00705D44" w:rsidRPr="007E447C">
        <w:rPr>
          <w:rFonts w:ascii="Times New Roman" w:hAnsi="Times New Roman" w:cs="Times New Roman"/>
          <w:sz w:val="24"/>
          <w:szCs w:val="24"/>
        </w:rPr>
        <w:t>avaliku elektroonilise enampakkumise korras</w:t>
      </w:r>
      <w:r w:rsidR="00453DBB" w:rsidRPr="007E447C">
        <w:rPr>
          <w:rFonts w:ascii="Times New Roman" w:hAnsi="Times New Roman" w:cs="Times New Roman"/>
          <w:sz w:val="24"/>
          <w:szCs w:val="24"/>
        </w:rPr>
        <w:t>.</w:t>
      </w:r>
      <w:r w:rsidR="004378BB" w:rsidRPr="007E447C">
        <w:rPr>
          <w:rFonts w:ascii="Times New Roman" w:hAnsi="Times New Roman" w:cs="Times New Roman"/>
          <w:sz w:val="24"/>
          <w:szCs w:val="24"/>
        </w:rPr>
        <w:t xml:space="preserve"> Kinnistul asub</w:t>
      </w:r>
      <w:r w:rsidR="00384492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F02B0C" w:rsidRPr="007E447C">
        <w:rPr>
          <w:rFonts w:ascii="Times New Roman" w:hAnsi="Times New Roman" w:cs="Times New Roman"/>
          <w:sz w:val="24"/>
          <w:szCs w:val="24"/>
        </w:rPr>
        <w:t>kahekorruseline ehitusjärgus</w:t>
      </w:r>
      <w:r w:rsidR="00384492" w:rsidRPr="007E447C">
        <w:rPr>
          <w:rFonts w:ascii="Times New Roman" w:hAnsi="Times New Roman" w:cs="Times New Roman"/>
          <w:sz w:val="24"/>
          <w:szCs w:val="24"/>
        </w:rPr>
        <w:t xml:space="preserve"> elamu</w:t>
      </w:r>
      <w:r w:rsidR="00047DCF" w:rsidRPr="007E447C">
        <w:rPr>
          <w:rFonts w:ascii="Times New Roman" w:hAnsi="Times New Roman" w:cs="Times New Roman"/>
          <w:sz w:val="24"/>
          <w:szCs w:val="24"/>
        </w:rPr>
        <w:t>.</w:t>
      </w:r>
    </w:p>
    <w:p w14:paraId="79606906" w14:textId="4B27C09C" w:rsidR="001F365D" w:rsidRPr="007E447C" w:rsidRDefault="002B68C8" w:rsidP="00FA3FCB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 xml:space="preserve">Kinnitada hoonestusõiguse </w:t>
      </w:r>
      <w:r w:rsidR="008C45F3" w:rsidRPr="007E447C">
        <w:rPr>
          <w:rFonts w:ascii="Times New Roman" w:hAnsi="Times New Roman" w:cs="Times New Roman"/>
          <w:sz w:val="24"/>
          <w:szCs w:val="24"/>
        </w:rPr>
        <w:t xml:space="preserve">alghinnaks </w:t>
      </w:r>
      <w:r w:rsidR="005E111C">
        <w:rPr>
          <w:rFonts w:ascii="Times New Roman" w:hAnsi="Times New Roman" w:cs="Times New Roman"/>
          <w:sz w:val="24"/>
          <w:szCs w:val="24"/>
        </w:rPr>
        <w:t>3500</w:t>
      </w:r>
      <w:r w:rsidR="007E018D" w:rsidRPr="007E447C">
        <w:rPr>
          <w:rFonts w:ascii="Times New Roman" w:hAnsi="Times New Roman" w:cs="Times New Roman"/>
          <w:sz w:val="24"/>
          <w:szCs w:val="24"/>
        </w:rPr>
        <w:t xml:space="preserve"> eurot</w:t>
      </w:r>
      <w:r w:rsidR="007769F6" w:rsidRPr="007E447C">
        <w:rPr>
          <w:rFonts w:ascii="Times New Roman" w:hAnsi="Times New Roman" w:cs="Times New Roman"/>
          <w:sz w:val="24"/>
          <w:szCs w:val="24"/>
        </w:rPr>
        <w:t>.</w:t>
      </w:r>
    </w:p>
    <w:p w14:paraId="3FEA8886" w14:textId="368BCA41" w:rsidR="001F253C" w:rsidRPr="007E447C" w:rsidRDefault="00A34684" w:rsidP="00FA3FCB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Hoonestus</w:t>
      </w:r>
      <w:r w:rsidR="00FA7EE3" w:rsidRPr="007E447C">
        <w:rPr>
          <w:rFonts w:ascii="Times New Roman" w:hAnsi="Times New Roman" w:cs="Times New Roman"/>
          <w:sz w:val="24"/>
          <w:szCs w:val="24"/>
        </w:rPr>
        <w:t xml:space="preserve">õiguse </w:t>
      </w:r>
      <w:r w:rsidR="005C684F" w:rsidRPr="007E447C">
        <w:rPr>
          <w:rFonts w:ascii="Times New Roman" w:hAnsi="Times New Roman" w:cs="Times New Roman"/>
          <w:sz w:val="24"/>
          <w:szCs w:val="24"/>
        </w:rPr>
        <w:t>seadmise tingimused:</w:t>
      </w:r>
    </w:p>
    <w:p w14:paraId="11EB65E5" w14:textId="6DBA94DF" w:rsidR="00BE367C" w:rsidRPr="007E447C" w:rsidRDefault="001E1474" w:rsidP="00FA3FCB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 xml:space="preserve">   </w:t>
      </w:r>
      <w:r w:rsidR="00B61B3D" w:rsidRPr="007E447C">
        <w:rPr>
          <w:rFonts w:ascii="Times New Roman" w:hAnsi="Times New Roman" w:cs="Times New Roman"/>
          <w:sz w:val="24"/>
          <w:szCs w:val="24"/>
        </w:rPr>
        <w:t xml:space="preserve">   </w:t>
      </w: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C87364" w:rsidRPr="007E447C">
        <w:rPr>
          <w:rFonts w:ascii="Times New Roman" w:hAnsi="Times New Roman" w:cs="Times New Roman"/>
          <w:sz w:val="24"/>
          <w:szCs w:val="24"/>
        </w:rPr>
        <w:t xml:space="preserve"> h</w:t>
      </w:r>
      <w:r w:rsidR="00A410B1" w:rsidRPr="007E447C">
        <w:rPr>
          <w:rFonts w:ascii="Times New Roman" w:hAnsi="Times New Roman" w:cs="Times New Roman"/>
          <w:sz w:val="24"/>
          <w:szCs w:val="24"/>
        </w:rPr>
        <w:t xml:space="preserve">oonestusõigus seatakse tähtajaga </w:t>
      </w:r>
      <w:r w:rsidR="00B256B8">
        <w:rPr>
          <w:rFonts w:ascii="Times New Roman" w:hAnsi="Times New Roman" w:cs="Times New Roman"/>
          <w:sz w:val="24"/>
          <w:szCs w:val="24"/>
        </w:rPr>
        <w:t>7</w:t>
      </w:r>
      <w:r w:rsidR="00A410B1" w:rsidRPr="007E447C">
        <w:rPr>
          <w:rFonts w:ascii="Times New Roman" w:hAnsi="Times New Roman" w:cs="Times New Roman"/>
          <w:sz w:val="24"/>
          <w:szCs w:val="24"/>
        </w:rPr>
        <w:t xml:space="preserve"> aastat</w:t>
      </w:r>
      <w:r w:rsidR="003960DC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28613B33" w14:textId="074C3DBE" w:rsidR="00B76712" w:rsidRPr="007E447C" w:rsidRDefault="008567E5" w:rsidP="00FA3FCB">
      <w:pPr>
        <w:shd w:val="clear" w:color="auto" w:fill="FFFFFF" w:themeFill="background1"/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2</w:t>
      </w:r>
      <w:r w:rsidR="00C87364" w:rsidRPr="007E447C">
        <w:rPr>
          <w:rFonts w:ascii="Times New Roman" w:hAnsi="Times New Roman" w:cs="Times New Roman"/>
          <w:sz w:val="24"/>
          <w:szCs w:val="24"/>
        </w:rPr>
        <w:t xml:space="preserve"> h</w:t>
      </w:r>
      <w:r w:rsidR="00D10281" w:rsidRPr="007E447C">
        <w:rPr>
          <w:rFonts w:ascii="Times New Roman" w:hAnsi="Times New Roman" w:cs="Times New Roman"/>
          <w:sz w:val="24"/>
          <w:szCs w:val="24"/>
        </w:rPr>
        <w:t xml:space="preserve">oonestaja kohustub </w:t>
      </w:r>
      <w:r w:rsidR="00F4444F" w:rsidRPr="007E447C">
        <w:rPr>
          <w:rFonts w:ascii="Times New Roman" w:hAnsi="Times New Roman" w:cs="Times New Roman"/>
          <w:sz w:val="24"/>
          <w:szCs w:val="24"/>
        </w:rPr>
        <w:t>hoonestusõiguse lepingu sõlmimisest</w:t>
      </w:r>
      <w:r w:rsidR="00BC08CE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1B5ADB">
        <w:rPr>
          <w:rFonts w:ascii="Times New Roman" w:hAnsi="Times New Roman" w:cs="Times New Roman"/>
          <w:sz w:val="24"/>
          <w:szCs w:val="24"/>
        </w:rPr>
        <w:t>kahe</w:t>
      </w:r>
      <w:r w:rsidR="00383836" w:rsidRPr="007E447C">
        <w:rPr>
          <w:rFonts w:ascii="Times New Roman" w:hAnsi="Times New Roman" w:cs="Times New Roman"/>
          <w:sz w:val="24"/>
          <w:szCs w:val="24"/>
        </w:rPr>
        <w:t xml:space="preserve"> aasta jooksul taotlema ehitusloa</w:t>
      </w:r>
      <w:r w:rsidR="00854A38" w:rsidRPr="007E447C">
        <w:rPr>
          <w:rFonts w:ascii="Times New Roman" w:hAnsi="Times New Roman" w:cs="Times New Roman"/>
          <w:sz w:val="24"/>
          <w:szCs w:val="24"/>
        </w:rPr>
        <w:t xml:space="preserve"> olemasoleva</w:t>
      </w:r>
      <w:r w:rsidR="00682862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383836" w:rsidRPr="007E447C">
        <w:rPr>
          <w:rFonts w:ascii="Times New Roman" w:hAnsi="Times New Roman" w:cs="Times New Roman"/>
          <w:sz w:val="24"/>
          <w:szCs w:val="24"/>
        </w:rPr>
        <w:t>hoone rekonstrueerimiseks</w:t>
      </w:r>
      <w:r w:rsidR="00854A38" w:rsidRPr="007E447C">
        <w:rPr>
          <w:rFonts w:ascii="Times New Roman" w:hAnsi="Times New Roman" w:cs="Times New Roman"/>
          <w:sz w:val="24"/>
          <w:szCs w:val="24"/>
        </w:rPr>
        <w:t xml:space="preserve"> või uue </w:t>
      </w:r>
      <w:r w:rsidR="002853EB" w:rsidRPr="007E447C">
        <w:rPr>
          <w:rFonts w:ascii="Times New Roman" w:hAnsi="Times New Roman" w:cs="Times New Roman"/>
          <w:sz w:val="24"/>
          <w:szCs w:val="24"/>
        </w:rPr>
        <w:t>elamu ehitamiseks</w:t>
      </w:r>
      <w:r w:rsidR="00B44B49" w:rsidRPr="007E447C">
        <w:rPr>
          <w:rFonts w:ascii="Times New Roman" w:hAnsi="Times New Roman" w:cs="Times New Roman"/>
          <w:sz w:val="24"/>
          <w:szCs w:val="24"/>
        </w:rPr>
        <w:t xml:space="preserve"> ja </w:t>
      </w:r>
      <w:r w:rsidR="00757E71" w:rsidRPr="007E447C">
        <w:rPr>
          <w:rFonts w:ascii="Times New Roman" w:hAnsi="Times New Roman" w:cs="Times New Roman"/>
          <w:sz w:val="24"/>
          <w:szCs w:val="24"/>
        </w:rPr>
        <w:t>taotlema</w:t>
      </w:r>
      <w:r w:rsidR="00C83EC5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1B5ADB">
        <w:rPr>
          <w:rFonts w:ascii="Times New Roman" w:hAnsi="Times New Roman" w:cs="Times New Roman"/>
          <w:sz w:val="24"/>
          <w:szCs w:val="24"/>
        </w:rPr>
        <w:t>seitsme</w:t>
      </w:r>
      <w:r w:rsidR="0088556E" w:rsidRPr="007E447C">
        <w:rPr>
          <w:rFonts w:ascii="Times New Roman" w:hAnsi="Times New Roman" w:cs="Times New Roman"/>
          <w:sz w:val="24"/>
          <w:szCs w:val="24"/>
        </w:rPr>
        <w:t xml:space="preserve"> aasta jooksul </w:t>
      </w:r>
      <w:r w:rsidR="00757E71" w:rsidRPr="007E447C">
        <w:rPr>
          <w:rFonts w:ascii="Times New Roman" w:hAnsi="Times New Roman" w:cs="Times New Roman"/>
          <w:sz w:val="24"/>
          <w:szCs w:val="24"/>
        </w:rPr>
        <w:t xml:space="preserve">hoonele </w:t>
      </w:r>
      <w:r w:rsidR="00B44B49" w:rsidRPr="007E447C">
        <w:rPr>
          <w:rFonts w:ascii="Times New Roman" w:hAnsi="Times New Roman" w:cs="Times New Roman"/>
          <w:sz w:val="24"/>
          <w:szCs w:val="24"/>
        </w:rPr>
        <w:t>kasutusl</w:t>
      </w:r>
      <w:r w:rsidR="00C83EC5" w:rsidRPr="007E447C">
        <w:rPr>
          <w:rFonts w:ascii="Times New Roman" w:hAnsi="Times New Roman" w:cs="Times New Roman"/>
          <w:sz w:val="24"/>
          <w:szCs w:val="24"/>
        </w:rPr>
        <w:t>oa</w:t>
      </w:r>
      <w:r w:rsidR="00F33502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0D52E278" w14:textId="6E1F0F99" w:rsidR="00D10281" w:rsidRPr="007E447C" w:rsidRDefault="00B76712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3</w:t>
      </w:r>
      <w:r w:rsidR="0088556E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Pr="007E447C">
        <w:rPr>
          <w:rFonts w:ascii="Times New Roman" w:hAnsi="Times New Roman" w:cs="Times New Roman"/>
          <w:sz w:val="24"/>
          <w:szCs w:val="24"/>
        </w:rPr>
        <w:t>hoone</w:t>
      </w:r>
      <w:r w:rsidR="00275BA6" w:rsidRPr="007E447C">
        <w:rPr>
          <w:rFonts w:ascii="Times New Roman" w:hAnsi="Times New Roman" w:cs="Times New Roman"/>
          <w:sz w:val="24"/>
          <w:szCs w:val="24"/>
        </w:rPr>
        <w:t xml:space="preserve"> tuleb rekonstrueerida või ehitada </w:t>
      </w:r>
      <w:r w:rsidR="00C73597" w:rsidRPr="007E447C">
        <w:rPr>
          <w:rFonts w:ascii="Times New Roman" w:hAnsi="Times New Roman" w:cs="Times New Roman"/>
          <w:sz w:val="24"/>
          <w:szCs w:val="24"/>
        </w:rPr>
        <w:t>hea ehitustava ning ehitamist ja ehitusprojekti käsitle</w:t>
      </w:r>
      <w:r w:rsidR="00FA0666" w:rsidRPr="007E447C">
        <w:rPr>
          <w:rFonts w:ascii="Times New Roman" w:hAnsi="Times New Roman" w:cs="Times New Roman"/>
          <w:sz w:val="24"/>
          <w:szCs w:val="24"/>
        </w:rPr>
        <w:t>vate õigusaktide</w:t>
      </w:r>
      <w:r w:rsidR="00C87364" w:rsidRPr="007E447C">
        <w:rPr>
          <w:rFonts w:ascii="Times New Roman" w:hAnsi="Times New Roman" w:cs="Times New Roman"/>
          <w:sz w:val="24"/>
          <w:szCs w:val="24"/>
        </w:rPr>
        <w:t xml:space="preserve"> kohaselt</w:t>
      </w:r>
      <w:r w:rsidR="005A2E6D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212642B2" w14:textId="376554A4" w:rsidR="005A2E6D" w:rsidRPr="007E447C" w:rsidRDefault="005A2E6D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4 hoonestuskohustuse</w:t>
      </w:r>
      <w:r w:rsidR="00861594" w:rsidRPr="007E447C">
        <w:rPr>
          <w:rFonts w:ascii="Times New Roman" w:hAnsi="Times New Roman" w:cs="Times New Roman"/>
          <w:sz w:val="24"/>
          <w:szCs w:val="24"/>
        </w:rPr>
        <w:t xml:space="preserve"> täitmisel on hoonestajal kinnistu ostueesõigus</w:t>
      </w:r>
      <w:r w:rsidR="00535EE5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CA416C">
        <w:rPr>
          <w:rFonts w:ascii="Times New Roman" w:hAnsi="Times New Roman" w:cs="Times New Roman"/>
          <w:sz w:val="24"/>
          <w:szCs w:val="24"/>
        </w:rPr>
        <w:t xml:space="preserve">maa maksustamise </w:t>
      </w:r>
      <w:r w:rsidR="000C7C47">
        <w:rPr>
          <w:rFonts w:ascii="Times New Roman" w:hAnsi="Times New Roman" w:cs="Times New Roman"/>
          <w:sz w:val="24"/>
          <w:szCs w:val="24"/>
        </w:rPr>
        <w:t>hinnaga</w:t>
      </w:r>
      <w:r w:rsidR="00DD03E9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5434ACD5" w14:textId="6D1E2B08" w:rsidR="007769F6" w:rsidRPr="007E447C" w:rsidRDefault="00DD03E9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 xml:space="preserve">3.5 </w:t>
      </w:r>
      <w:r w:rsidR="000436C5" w:rsidRPr="007E447C">
        <w:rPr>
          <w:rFonts w:ascii="Times New Roman" w:hAnsi="Times New Roman" w:cs="Times New Roman"/>
          <w:sz w:val="24"/>
          <w:szCs w:val="24"/>
        </w:rPr>
        <w:t xml:space="preserve">hoonestuskohustuse mittetäitmisel on omanikul õigus </w:t>
      </w:r>
      <w:r w:rsidR="00B84D13" w:rsidRPr="007E447C">
        <w:rPr>
          <w:rFonts w:ascii="Times New Roman" w:hAnsi="Times New Roman" w:cs="Times New Roman"/>
          <w:sz w:val="24"/>
          <w:szCs w:val="24"/>
        </w:rPr>
        <w:t>nõuda</w:t>
      </w:r>
      <w:r w:rsidR="00556651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B84D13" w:rsidRPr="007E447C">
        <w:rPr>
          <w:rFonts w:ascii="Times New Roman" w:hAnsi="Times New Roman" w:cs="Times New Roman"/>
          <w:sz w:val="24"/>
          <w:szCs w:val="24"/>
        </w:rPr>
        <w:t>hoonestusõiguse lõpetamist</w:t>
      </w:r>
      <w:r w:rsidR="009759D3" w:rsidRPr="007E447C">
        <w:rPr>
          <w:rFonts w:ascii="Times New Roman" w:hAnsi="Times New Roman" w:cs="Times New Roman"/>
          <w:sz w:val="24"/>
          <w:szCs w:val="24"/>
        </w:rPr>
        <w:t xml:space="preserve"> ja kinnist</w:t>
      </w:r>
      <w:r w:rsidR="00984E88" w:rsidRPr="007E447C">
        <w:rPr>
          <w:rFonts w:ascii="Times New Roman" w:hAnsi="Times New Roman" w:cs="Times New Roman"/>
          <w:sz w:val="24"/>
          <w:szCs w:val="24"/>
        </w:rPr>
        <w:t>u</w:t>
      </w:r>
      <w:r w:rsidR="009759D3" w:rsidRPr="007E447C">
        <w:rPr>
          <w:rFonts w:ascii="Times New Roman" w:hAnsi="Times New Roman" w:cs="Times New Roman"/>
          <w:sz w:val="24"/>
          <w:szCs w:val="24"/>
        </w:rPr>
        <w:t>registr</w:t>
      </w:r>
      <w:r w:rsidR="000504BB" w:rsidRPr="007E447C">
        <w:rPr>
          <w:rFonts w:ascii="Times New Roman" w:hAnsi="Times New Roman" w:cs="Times New Roman"/>
          <w:sz w:val="24"/>
          <w:szCs w:val="24"/>
        </w:rPr>
        <w:t>i kande kustutamist;</w:t>
      </w:r>
    </w:p>
    <w:p w14:paraId="4FD25131" w14:textId="2C69121B" w:rsidR="00C36687" w:rsidRPr="007E447C" w:rsidRDefault="00C36687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</w:t>
      </w:r>
      <w:r w:rsidR="006640A9" w:rsidRPr="007E447C">
        <w:rPr>
          <w:rFonts w:ascii="Times New Roman" w:hAnsi="Times New Roman" w:cs="Times New Roman"/>
          <w:sz w:val="24"/>
          <w:szCs w:val="24"/>
        </w:rPr>
        <w:t>6</w:t>
      </w:r>
      <w:r w:rsidRPr="007E447C">
        <w:rPr>
          <w:rFonts w:ascii="Times New Roman" w:hAnsi="Times New Roman" w:cs="Times New Roman"/>
          <w:sz w:val="24"/>
          <w:szCs w:val="24"/>
        </w:rPr>
        <w:t xml:space="preserve"> k</w:t>
      </w:r>
      <w:r w:rsidRPr="007E447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ui hoonestaja ei ole hoonestusõiguse seadmisel kokkulepitud tähtaja jooksul nõutavat ehitist püstitanud või kui hoonestaja rikub oluliselt oma lepingulisi kohustusi, on kinnisasja omanikul õigus nõuda hoonestajalt nõusolekut hoonestusõiguse enda</w:t>
      </w:r>
      <w:r w:rsidR="00A37F2A" w:rsidRPr="007E447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nimele kandmiseks </w:t>
      </w:r>
      <w:r w:rsidR="000C602A" w:rsidRPr="007E447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(omanikule langemine)</w:t>
      </w:r>
      <w:r w:rsidR="00C71012" w:rsidRPr="007E447C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02973CBF" w14:textId="4E2A6658" w:rsidR="00F47315" w:rsidRPr="007E447C" w:rsidRDefault="00F47315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</w:t>
      </w:r>
      <w:r w:rsidR="006640A9" w:rsidRPr="007E447C">
        <w:rPr>
          <w:rFonts w:ascii="Times New Roman" w:hAnsi="Times New Roman" w:cs="Times New Roman"/>
          <w:sz w:val="24"/>
          <w:szCs w:val="24"/>
        </w:rPr>
        <w:t>7</w:t>
      </w:r>
      <w:r w:rsidRPr="007E447C">
        <w:rPr>
          <w:rFonts w:ascii="Times New Roman" w:hAnsi="Times New Roman" w:cs="Times New Roman"/>
          <w:sz w:val="24"/>
          <w:szCs w:val="24"/>
        </w:rPr>
        <w:t xml:space="preserve"> kinnistu omanik ei vastuta</w:t>
      </w:r>
      <w:r w:rsidR="008D44EC" w:rsidRPr="007E447C">
        <w:rPr>
          <w:rFonts w:ascii="Times New Roman" w:hAnsi="Times New Roman" w:cs="Times New Roman"/>
          <w:sz w:val="24"/>
          <w:szCs w:val="24"/>
        </w:rPr>
        <w:t xml:space="preserve"> ehitus</w:t>
      </w:r>
      <w:r w:rsidR="00A7439E" w:rsidRPr="007E447C">
        <w:rPr>
          <w:rFonts w:ascii="Times New Roman" w:hAnsi="Times New Roman" w:cs="Times New Roman"/>
          <w:sz w:val="24"/>
          <w:szCs w:val="24"/>
        </w:rPr>
        <w:t>l</w:t>
      </w:r>
      <w:r w:rsidR="00C71012" w:rsidRPr="007E447C">
        <w:rPr>
          <w:rFonts w:ascii="Times New Roman" w:hAnsi="Times New Roman" w:cs="Times New Roman"/>
          <w:sz w:val="24"/>
          <w:szCs w:val="24"/>
        </w:rPr>
        <w:t>ubade</w:t>
      </w:r>
      <w:r w:rsidR="00A7439E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EC295C" w:rsidRPr="007E447C">
        <w:rPr>
          <w:rFonts w:ascii="Times New Roman" w:hAnsi="Times New Roman" w:cs="Times New Roman"/>
          <w:sz w:val="24"/>
          <w:szCs w:val="24"/>
        </w:rPr>
        <w:t xml:space="preserve">ja kasutusloa </w:t>
      </w:r>
      <w:r w:rsidR="00A7439E" w:rsidRPr="007E447C">
        <w:rPr>
          <w:rFonts w:ascii="Times New Roman" w:hAnsi="Times New Roman" w:cs="Times New Roman"/>
          <w:sz w:val="24"/>
          <w:szCs w:val="24"/>
        </w:rPr>
        <w:t>väljastamise eest</w:t>
      </w:r>
      <w:r w:rsidR="000B3C12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6AF8B832" w14:textId="5AE97F8F" w:rsidR="000B3C12" w:rsidRPr="007E447C" w:rsidRDefault="000B3C12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</w:t>
      </w:r>
      <w:r w:rsidR="008E2C5E" w:rsidRPr="007E447C">
        <w:rPr>
          <w:rFonts w:ascii="Times New Roman" w:hAnsi="Times New Roman" w:cs="Times New Roman"/>
          <w:sz w:val="24"/>
          <w:szCs w:val="24"/>
        </w:rPr>
        <w:t>8</w:t>
      </w:r>
      <w:r w:rsidRPr="007E447C">
        <w:rPr>
          <w:rFonts w:ascii="Times New Roman" w:hAnsi="Times New Roman" w:cs="Times New Roman"/>
          <w:sz w:val="24"/>
          <w:szCs w:val="24"/>
        </w:rPr>
        <w:t xml:space="preserve"> hoonestaja tasub kõik</w:t>
      </w:r>
      <w:r w:rsidR="00840D80" w:rsidRPr="007E447C">
        <w:rPr>
          <w:rFonts w:ascii="Times New Roman" w:hAnsi="Times New Roman" w:cs="Times New Roman"/>
          <w:sz w:val="24"/>
          <w:szCs w:val="24"/>
        </w:rPr>
        <w:t xml:space="preserve"> hoonestusõiguse</w:t>
      </w:r>
      <w:r w:rsidR="005C284C" w:rsidRPr="007E447C">
        <w:rPr>
          <w:rFonts w:ascii="Times New Roman" w:hAnsi="Times New Roman" w:cs="Times New Roman"/>
          <w:sz w:val="24"/>
          <w:szCs w:val="24"/>
        </w:rPr>
        <w:t xml:space="preserve"> seadmise</w:t>
      </w:r>
      <w:r w:rsidR="00122AED" w:rsidRPr="007E447C">
        <w:rPr>
          <w:rFonts w:ascii="Times New Roman" w:hAnsi="Times New Roman" w:cs="Times New Roman"/>
          <w:sz w:val="24"/>
          <w:szCs w:val="24"/>
        </w:rPr>
        <w:t>ga seatud kulud;</w:t>
      </w:r>
    </w:p>
    <w:p w14:paraId="43FAEF80" w14:textId="169BE6E1" w:rsidR="0004232F" w:rsidRPr="007E447C" w:rsidRDefault="0004232F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</w:t>
      </w:r>
      <w:r w:rsidR="008E2C5E" w:rsidRPr="007E447C">
        <w:rPr>
          <w:rFonts w:ascii="Times New Roman" w:hAnsi="Times New Roman" w:cs="Times New Roman"/>
          <w:sz w:val="24"/>
          <w:szCs w:val="24"/>
        </w:rPr>
        <w:t>9</w:t>
      </w:r>
      <w:r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334467" w:rsidRPr="007E447C">
        <w:rPr>
          <w:rFonts w:ascii="Times New Roman" w:hAnsi="Times New Roman" w:cs="Times New Roman"/>
          <w:sz w:val="24"/>
          <w:szCs w:val="24"/>
        </w:rPr>
        <w:t>hoonestusõigus</w:t>
      </w:r>
      <w:r w:rsidR="008E5051" w:rsidRPr="007E447C">
        <w:rPr>
          <w:rFonts w:ascii="Times New Roman" w:hAnsi="Times New Roman" w:cs="Times New Roman"/>
          <w:sz w:val="24"/>
          <w:szCs w:val="24"/>
        </w:rPr>
        <w:t xml:space="preserve"> ei laiene liinidele</w:t>
      </w:r>
      <w:r w:rsidR="009149C3" w:rsidRPr="007E447C">
        <w:rPr>
          <w:rFonts w:ascii="Times New Roman" w:hAnsi="Times New Roman" w:cs="Times New Roman"/>
          <w:sz w:val="24"/>
          <w:szCs w:val="24"/>
        </w:rPr>
        <w:t>, trassidele</w:t>
      </w:r>
      <w:r w:rsidR="001B4870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1F2867" w:rsidRPr="007E447C">
        <w:rPr>
          <w:rFonts w:ascii="Times New Roman" w:hAnsi="Times New Roman" w:cs="Times New Roman"/>
          <w:sz w:val="24"/>
          <w:szCs w:val="24"/>
        </w:rPr>
        <w:t xml:space="preserve">ja </w:t>
      </w:r>
      <w:r w:rsidR="00493319" w:rsidRPr="007E447C">
        <w:rPr>
          <w:rFonts w:ascii="Times New Roman" w:hAnsi="Times New Roman" w:cs="Times New Roman"/>
          <w:sz w:val="24"/>
          <w:szCs w:val="24"/>
        </w:rPr>
        <w:t>muudele kommunikatsioonidele</w:t>
      </w:r>
      <w:r w:rsidR="005F5A72" w:rsidRPr="007E447C">
        <w:rPr>
          <w:rFonts w:ascii="Times New Roman" w:hAnsi="Times New Roman" w:cs="Times New Roman"/>
          <w:sz w:val="24"/>
          <w:szCs w:val="24"/>
        </w:rPr>
        <w:t>, mis läbivad</w:t>
      </w:r>
      <w:r w:rsidR="006466FD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4824E5" w:rsidRPr="007E447C">
        <w:rPr>
          <w:rFonts w:ascii="Times New Roman" w:hAnsi="Times New Roman" w:cs="Times New Roman"/>
          <w:sz w:val="24"/>
          <w:szCs w:val="24"/>
        </w:rPr>
        <w:t>kinnistut ja kuuluvad kolmandatele i</w:t>
      </w:r>
      <w:r w:rsidR="00CE5EDD" w:rsidRPr="007E447C">
        <w:rPr>
          <w:rFonts w:ascii="Times New Roman" w:hAnsi="Times New Roman" w:cs="Times New Roman"/>
          <w:sz w:val="24"/>
          <w:szCs w:val="24"/>
        </w:rPr>
        <w:t>sikutele;</w:t>
      </w:r>
    </w:p>
    <w:p w14:paraId="5CDBA768" w14:textId="61A82EC8" w:rsidR="00CE5EDD" w:rsidRPr="007E447C" w:rsidRDefault="00CE5EDD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E2C5E" w:rsidRPr="007E447C">
        <w:rPr>
          <w:rFonts w:ascii="Times New Roman" w:hAnsi="Times New Roman" w:cs="Times New Roman"/>
          <w:sz w:val="24"/>
          <w:szCs w:val="24"/>
        </w:rPr>
        <w:t>10</w:t>
      </w:r>
      <w:r w:rsidR="000723C9" w:rsidRPr="007E447C">
        <w:rPr>
          <w:rFonts w:ascii="Times New Roman" w:hAnsi="Times New Roman" w:cs="Times New Roman"/>
          <w:sz w:val="24"/>
          <w:szCs w:val="24"/>
        </w:rPr>
        <w:t xml:space="preserve"> hoonestusõiguse</w:t>
      </w:r>
      <w:r w:rsidR="00022335" w:rsidRPr="007E447C">
        <w:rPr>
          <w:rFonts w:ascii="Times New Roman" w:hAnsi="Times New Roman" w:cs="Times New Roman"/>
          <w:sz w:val="24"/>
          <w:szCs w:val="24"/>
        </w:rPr>
        <w:t xml:space="preserve"> tingimuste täitma</w:t>
      </w:r>
      <w:r w:rsidR="00933F63" w:rsidRPr="007E447C">
        <w:rPr>
          <w:rFonts w:ascii="Times New Roman" w:hAnsi="Times New Roman" w:cs="Times New Roman"/>
          <w:sz w:val="24"/>
          <w:szCs w:val="24"/>
        </w:rPr>
        <w:t>ta jätmisel tasub hoonesta</w:t>
      </w:r>
      <w:r w:rsidR="00C610EF" w:rsidRPr="007E447C">
        <w:rPr>
          <w:rFonts w:ascii="Times New Roman" w:hAnsi="Times New Roman" w:cs="Times New Roman"/>
          <w:sz w:val="24"/>
          <w:szCs w:val="24"/>
        </w:rPr>
        <w:t>ja</w:t>
      </w:r>
      <w:r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933F63" w:rsidRPr="007E447C">
        <w:rPr>
          <w:rFonts w:ascii="Times New Roman" w:hAnsi="Times New Roman" w:cs="Times New Roman"/>
          <w:sz w:val="24"/>
          <w:szCs w:val="24"/>
        </w:rPr>
        <w:t xml:space="preserve">leppetrahvi </w:t>
      </w:r>
      <w:r w:rsidR="00197706" w:rsidRPr="007E447C">
        <w:rPr>
          <w:rFonts w:ascii="Times New Roman" w:hAnsi="Times New Roman" w:cs="Times New Roman"/>
          <w:sz w:val="24"/>
          <w:szCs w:val="24"/>
        </w:rPr>
        <w:t>2000 eurot</w:t>
      </w:r>
      <w:r w:rsidR="00EC295C" w:rsidRPr="007E447C">
        <w:rPr>
          <w:rFonts w:ascii="Times New Roman" w:hAnsi="Times New Roman" w:cs="Times New Roman"/>
          <w:sz w:val="24"/>
          <w:szCs w:val="24"/>
        </w:rPr>
        <w:t xml:space="preserve"> ning</w:t>
      </w:r>
      <w:r w:rsidR="0082132F" w:rsidRPr="007E447C">
        <w:rPr>
          <w:rFonts w:ascii="Times New Roman" w:hAnsi="Times New Roman" w:cs="Times New Roman"/>
          <w:sz w:val="24"/>
          <w:szCs w:val="24"/>
        </w:rPr>
        <w:t xml:space="preserve"> kinnisasja omanikul on õigus nõuda hoonestajalt nõusolekut</w:t>
      </w:r>
      <w:r w:rsidR="000B421B" w:rsidRPr="007E447C">
        <w:rPr>
          <w:rFonts w:ascii="Times New Roman" w:hAnsi="Times New Roman" w:cs="Times New Roman"/>
          <w:sz w:val="24"/>
          <w:szCs w:val="24"/>
        </w:rPr>
        <w:t xml:space="preserve"> hoonestusõiguse enda nimele kandmiseks (omanikule langemine)</w:t>
      </w:r>
      <w:r w:rsidR="00197706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1842E8EC" w14:textId="7F3DD1E6" w:rsidR="000A3758" w:rsidRPr="007E447C" w:rsidRDefault="000A3758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8E2C5E" w:rsidRPr="007E447C">
        <w:rPr>
          <w:rFonts w:ascii="Times New Roman" w:hAnsi="Times New Roman" w:cs="Times New Roman"/>
          <w:sz w:val="24"/>
          <w:szCs w:val="24"/>
        </w:rPr>
        <w:t>1</w:t>
      </w:r>
      <w:r w:rsidRPr="007E447C">
        <w:rPr>
          <w:rFonts w:ascii="Times New Roman" w:hAnsi="Times New Roman" w:cs="Times New Roman"/>
          <w:sz w:val="24"/>
          <w:szCs w:val="24"/>
        </w:rPr>
        <w:t xml:space="preserve"> kõik </w:t>
      </w:r>
      <w:r w:rsidR="0039037C" w:rsidRPr="007E447C">
        <w:rPr>
          <w:rFonts w:ascii="Times New Roman" w:hAnsi="Times New Roman" w:cs="Times New Roman"/>
          <w:sz w:val="24"/>
          <w:szCs w:val="24"/>
        </w:rPr>
        <w:t xml:space="preserve">hoonestusõigusega koormatud maatükil lasuvad maksud tasub </w:t>
      </w:r>
      <w:r w:rsidR="003B2C3B" w:rsidRPr="007E447C">
        <w:rPr>
          <w:rFonts w:ascii="Times New Roman" w:hAnsi="Times New Roman" w:cs="Times New Roman"/>
          <w:sz w:val="24"/>
          <w:szCs w:val="24"/>
        </w:rPr>
        <w:t>hoonestaja;</w:t>
      </w:r>
    </w:p>
    <w:p w14:paraId="5105AA33" w14:textId="7F9DA704" w:rsidR="00004064" w:rsidRPr="007E447C" w:rsidRDefault="00004064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8E2C5E" w:rsidRPr="007E447C">
        <w:rPr>
          <w:rFonts w:ascii="Times New Roman" w:hAnsi="Times New Roman" w:cs="Times New Roman"/>
          <w:sz w:val="24"/>
          <w:szCs w:val="24"/>
        </w:rPr>
        <w:t>2</w:t>
      </w:r>
      <w:r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8E4CB1" w:rsidRPr="007E447C">
        <w:rPr>
          <w:rFonts w:ascii="Times New Roman" w:hAnsi="Times New Roman" w:cs="Times New Roman"/>
          <w:sz w:val="24"/>
          <w:szCs w:val="24"/>
        </w:rPr>
        <w:t>hoones</w:t>
      </w:r>
      <w:r w:rsidR="009F58C4" w:rsidRPr="007E447C">
        <w:rPr>
          <w:rFonts w:ascii="Times New Roman" w:hAnsi="Times New Roman" w:cs="Times New Roman"/>
          <w:sz w:val="24"/>
          <w:szCs w:val="24"/>
        </w:rPr>
        <w:t xml:space="preserve">tusõiguse lõppemisel või </w:t>
      </w:r>
      <w:r w:rsidR="0080630A" w:rsidRPr="007E447C">
        <w:rPr>
          <w:rFonts w:ascii="Times New Roman" w:hAnsi="Times New Roman" w:cs="Times New Roman"/>
          <w:sz w:val="24"/>
          <w:szCs w:val="24"/>
        </w:rPr>
        <w:t>hoonestusõiguse kinnistu omanikule langemisel hoonestajale</w:t>
      </w:r>
      <w:r w:rsidR="004107D6" w:rsidRPr="007E447C">
        <w:rPr>
          <w:rFonts w:ascii="Times New Roman" w:hAnsi="Times New Roman" w:cs="Times New Roman"/>
          <w:sz w:val="24"/>
          <w:szCs w:val="24"/>
        </w:rPr>
        <w:t xml:space="preserve"> ehitise eest hüvitist ei maksta;</w:t>
      </w:r>
    </w:p>
    <w:p w14:paraId="657C1F41" w14:textId="25D6C79D" w:rsidR="00E30628" w:rsidRPr="007E447C" w:rsidRDefault="00E30628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8E2C5E" w:rsidRPr="007E447C">
        <w:rPr>
          <w:rFonts w:ascii="Times New Roman" w:hAnsi="Times New Roman" w:cs="Times New Roman"/>
          <w:sz w:val="24"/>
          <w:szCs w:val="24"/>
        </w:rPr>
        <w:t>3</w:t>
      </w:r>
      <w:r w:rsidR="00040DE5" w:rsidRPr="007E447C">
        <w:rPr>
          <w:rFonts w:ascii="Times New Roman" w:hAnsi="Times New Roman" w:cs="Times New Roman"/>
          <w:sz w:val="24"/>
          <w:szCs w:val="24"/>
        </w:rPr>
        <w:t xml:space="preserve"> hoonestajal on kohustus</w:t>
      </w:r>
      <w:r w:rsidR="00F047AA" w:rsidRPr="007E447C">
        <w:rPr>
          <w:rFonts w:ascii="Times New Roman" w:hAnsi="Times New Roman" w:cs="Times New Roman"/>
          <w:sz w:val="24"/>
          <w:szCs w:val="24"/>
        </w:rPr>
        <w:t xml:space="preserve"> ehitis</w:t>
      </w:r>
      <w:r w:rsidR="00040DE5" w:rsidRPr="007E447C">
        <w:rPr>
          <w:rFonts w:ascii="Times New Roman" w:hAnsi="Times New Roman" w:cs="Times New Roman"/>
          <w:sz w:val="24"/>
          <w:szCs w:val="24"/>
        </w:rPr>
        <w:t xml:space="preserve"> kindlustada</w:t>
      </w:r>
      <w:r w:rsidR="0079022A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6C88B4DF" w14:textId="18615988" w:rsidR="00443AB1" w:rsidRPr="007E447C" w:rsidRDefault="0079022A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8E2C5E" w:rsidRPr="007E447C">
        <w:rPr>
          <w:rFonts w:ascii="Times New Roman" w:hAnsi="Times New Roman" w:cs="Times New Roman"/>
          <w:sz w:val="24"/>
          <w:szCs w:val="24"/>
        </w:rPr>
        <w:t>4</w:t>
      </w:r>
      <w:r w:rsidR="00443AB1" w:rsidRPr="007E447C">
        <w:rPr>
          <w:rFonts w:ascii="Times New Roman" w:hAnsi="Times New Roman" w:cs="Times New Roman"/>
          <w:sz w:val="24"/>
          <w:szCs w:val="24"/>
        </w:rPr>
        <w:t xml:space="preserve"> hoonestajal on kohustus </w:t>
      </w:r>
      <w:r w:rsidR="004B08BC" w:rsidRPr="007E447C">
        <w:rPr>
          <w:rFonts w:ascii="Times New Roman" w:hAnsi="Times New Roman" w:cs="Times New Roman"/>
          <w:sz w:val="24"/>
          <w:szCs w:val="24"/>
        </w:rPr>
        <w:t xml:space="preserve">tagada olemasoleva hoone </w:t>
      </w:r>
      <w:r w:rsidR="00581F02" w:rsidRPr="007E447C">
        <w:rPr>
          <w:rFonts w:ascii="Times New Roman" w:hAnsi="Times New Roman" w:cs="Times New Roman"/>
          <w:sz w:val="24"/>
          <w:szCs w:val="24"/>
        </w:rPr>
        <w:t>ohutus</w:t>
      </w:r>
      <w:r w:rsidR="00757307" w:rsidRPr="007E447C">
        <w:rPr>
          <w:rFonts w:ascii="Times New Roman" w:hAnsi="Times New Roman" w:cs="Times New Roman"/>
          <w:sz w:val="24"/>
          <w:szCs w:val="24"/>
        </w:rPr>
        <w:t xml:space="preserve"> (s.h peab olema tõkestatud sissepääs kõrvalistel isikutel hoonesse)</w:t>
      </w:r>
      <w:r w:rsidR="00E13C90" w:rsidRPr="007E447C">
        <w:rPr>
          <w:rFonts w:ascii="Times New Roman" w:hAnsi="Times New Roman" w:cs="Times New Roman"/>
          <w:sz w:val="24"/>
          <w:szCs w:val="24"/>
        </w:rPr>
        <w:t>;</w:t>
      </w:r>
    </w:p>
    <w:p w14:paraId="5B6EF529" w14:textId="49B92FFD" w:rsidR="0079022A" w:rsidRPr="007E447C" w:rsidRDefault="00E13C90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8E2C5E" w:rsidRPr="007E447C">
        <w:rPr>
          <w:rFonts w:ascii="Times New Roman" w:hAnsi="Times New Roman" w:cs="Times New Roman"/>
          <w:sz w:val="24"/>
          <w:szCs w:val="24"/>
        </w:rPr>
        <w:t>5</w:t>
      </w:r>
      <w:r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BC2A01" w:rsidRPr="007E447C">
        <w:rPr>
          <w:rFonts w:ascii="Times New Roman" w:hAnsi="Times New Roman" w:cs="Times New Roman"/>
          <w:sz w:val="24"/>
          <w:szCs w:val="24"/>
        </w:rPr>
        <w:t>hoonestaja peab hoidma kinnistu korras;</w:t>
      </w:r>
    </w:p>
    <w:p w14:paraId="0DCC16C2" w14:textId="30B97485" w:rsidR="00BA0F9F" w:rsidRDefault="00BA0F9F" w:rsidP="00FA3FCB">
      <w:pPr>
        <w:shd w:val="clear" w:color="auto" w:fill="FFFFFF" w:themeFill="background1"/>
        <w:spacing w:after="0"/>
        <w:ind w:left="66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3.1</w:t>
      </w:r>
      <w:r w:rsidR="008E2C5E" w:rsidRPr="007E447C">
        <w:rPr>
          <w:rFonts w:ascii="Times New Roman" w:hAnsi="Times New Roman" w:cs="Times New Roman"/>
          <w:sz w:val="24"/>
          <w:szCs w:val="24"/>
        </w:rPr>
        <w:t>6</w:t>
      </w:r>
      <w:r w:rsidRPr="007E447C">
        <w:rPr>
          <w:rFonts w:ascii="Times New Roman" w:hAnsi="Times New Roman" w:cs="Times New Roman"/>
          <w:sz w:val="24"/>
          <w:szCs w:val="24"/>
        </w:rPr>
        <w:t xml:space="preserve"> hoonestusõiguse</w:t>
      </w:r>
      <w:r w:rsidR="00856AB3" w:rsidRPr="007E447C">
        <w:rPr>
          <w:rFonts w:ascii="Times New Roman" w:hAnsi="Times New Roman" w:cs="Times New Roman"/>
          <w:sz w:val="24"/>
          <w:szCs w:val="24"/>
        </w:rPr>
        <w:t xml:space="preserve"> koormamiseks või võõrandamiseks on vajalik omaniku nõusolek</w:t>
      </w:r>
      <w:r w:rsidR="009535E5" w:rsidRPr="007E447C">
        <w:rPr>
          <w:rFonts w:ascii="Times New Roman" w:hAnsi="Times New Roman" w:cs="Times New Roman"/>
          <w:sz w:val="24"/>
          <w:szCs w:val="24"/>
        </w:rPr>
        <w:t>.</w:t>
      </w:r>
    </w:p>
    <w:p w14:paraId="66A47E2D" w14:textId="6C0E7558" w:rsidR="00732353" w:rsidRPr="007E447C" w:rsidRDefault="00866F33" w:rsidP="00866F33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6F3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0C4">
        <w:rPr>
          <w:rFonts w:ascii="Times New Roman" w:hAnsi="Times New Roman" w:cs="Times New Roman"/>
          <w:sz w:val="24"/>
          <w:szCs w:val="24"/>
        </w:rPr>
        <w:t>Tunnistada kehtetuks Mulgi Vallavolikogu otsus</w:t>
      </w:r>
      <w:r w:rsidR="003B4610">
        <w:rPr>
          <w:rFonts w:ascii="Times New Roman" w:hAnsi="Times New Roman" w:cs="Times New Roman"/>
          <w:sz w:val="24"/>
          <w:szCs w:val="24"/>
        </w:rPr>
        <w:t xml:space="preserve"> </w:t>
      </w:r>
      <w:r w:rsidR="00F17AE2">
        <w:rPr>
          <w:rFonts w:ascii="Times New Roman" w:hAnsi="Times New Roman" w:cs="Times New Roman"/>
          <w:sz w:val="24"/>
          <w:szCs w:val="24"/>
        </w:rPr>
        <w:t xml:space="preserve"> 2</w:t>
      </w:r>
      <w:r w:rsidR="000739F3">
        <w:rPr>
          <w:rFonts w:ascii="Times New Roman" w:hAnsi="Times New Roman" w:cs="Times New Roman"/>
          <w:sz w:val="24"/>
          <w:szCs w:val="24"/>
        </w:rPr>
        <w:t>6</w:t>
      </w:r>
      <w:r w:rsidR="00F17AE2">
        <w:rPr>
          <w:rFonts w:ascii="Times New Roman" w:hAnsi="Times New Roman" w:cs="Times New Roman"/>
          <w:sz w:val="24"/>
          <w:szCs w:val="24"/>
        </w:rPr>
        <w:t>.</w:t>
      </w:r>
      <w:r w:rsidR="000739F3">
        <w:rPr>
          <w:rFonts w:ascii="Times New Roman" w:hAnsi="Times New Roman" w:cs="Times New Roman"/>
          <w:sz w:val="24"/>
          <w:szCs w:val="24"/>
        </w:rPr>
        <w:t>septembrist</w:t>
      </w:r>
      <w:r w:rsidR="00F17AE2">
        <w:rPr>
          <w:rFonts w:ascii="Times New Roman" w:hAnsi="Times New Roman" w:cs="Times New Roman"/>
          <w:sz w:val="24"/>
          <w:szCs w:val="24"/>
        </w:rPr>
        <w:t xml:space="preserve"> 2023.a.</w:t>
      </w:r>
      <w:r w:rsidR="002D10F8">
        <w:rPr>
          <w:rFonts w:ascii="Times New Roman" w:hAnsi="Times New Roman" w:cs="Times New Roman"/>
          <w:sz w:val="24"/>
          <w:szCs w:val="24"/>
        </w:rPr>
        <w:t xml:space="preserve"> nr </w:t>
      </w:r>
      <w:r w:rsidR="000739F3">
        <w:rPr>
          <w:rFonts w:ascii="Times New Roman" w:hAnsi="Times New Roman" w:cs="Times New Roman"/>
          <w:sz w:val="24"/>
          <w:szCs w:val="24"/>
        </w:rPr>
        <w:t>143</w:t>
      </w:r>
    </w:p>
    <w:p w14:paraId="583E2BBD" w14:textId="04FA9AF6" w:rsidR="00D847BF" w:rsidRDefault="00952AE4" w:rsidP="00D847BF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47BF">
        <w:rPr>
          <w:rFonts w:ascii="Times New Roman" w:hAnsi="Times New Roman" w:cs="Times New Roman"/>
          <w:sz w:val="24"/>
          <w:szCs w:val="24"/>
        </w:rPr>
        <w:t xml:space="preserve"> </w:t>
      </w:r>
      <w:r w:rsidR="00090FE2" w:rsidRPr="00D847BF">
        <w:rPr>
          <w:rFonts w:ascii="Times New Roman" w:hAnsi="Times New Roman" w:cs="Times New Roman"/>
          <w:sz w:val="24"/>
          <w:szCs w:val="24"/>
        </w:rPr>
        <w:t>Hoonestusõigus</w:t>
      </w:r>
      <w:r w:rsidR="00FE79DB" w:rsidRPr="00D847BF">
        <w:rPr>
          <w:rFonts w:ascii="Times New Roman" w:hAnsi="Times New Roman" w:cs="Times New Roman"/>
          <w:sz w:val="24"/>
          <w:szCs w:val="24"/>
        </w:rPr>
        <w:t>e</w:t>
      </w:r>
      <w:r w:rsidR="00090FE2" w:rsidRPr="00D847BF">
        <w:rPr>
          <w:rFonts w:ascii="Times New Roman" w:hAnsi="Times New Roman" w:cs="Times New Roman"/>
          <w:sz w:val="24"/>
          <w:szCs w:val="24"/>
        </w:rPr>
        <w:t xml:space="preserve"> </w:t>
      </w:r>
      <w:r w:rsidR="00E2138E" w:rsidRPr="00D847BF">
        <w:rPr>
          <w:rFonts w:ascii="Times New Roman" w:hAnsi="Times New Roman" w:cs="Times New Roman"/>
          <w:sz w:val="24"/>
          <w:szCs w:val="24"/>
        </w:rPr>
        <w:t>omand</w:t>
      </w:r>
      <w:r w:rsidR="00FE79DB" w:rsidRPr="00D847BF">
        <w:rPr>
          <w:rFonts w:ascii="Times New Roman" w:hAnsi="Times New Roman" w:cs="Times New Roman"/>
          <w:sz w:val="24"/>
          <w:szCs w:val="24"/>
        </w:rPr>
        <w:t>am</w:t>
      </w:r>
      <w:r w:rsidR="00E2138E" w:rsidRPr="00D847BF">
        <w:rPr>
          <w:rFonts w:ascii="Times New Roman" w:hAnsi="Times New Roman" w:cs="Times New Roman"/>
          <w:sz w:val="24"/>
          <w:szCs w:val="24"/>
        </w:rPr>
        <w:t>is</w:t>
      </w:r>
      <w:r w:rsidR="00E849EF" w:rsidRPr="00D847BF">
        <w:rPr>
          <w:rFonts w:ascii="Times New Roman" w:hAnsi="Times New Roman" w:cs="Times New Roman"/>
          <w:sz w:val="24"/>
          <w:szCs w:val="24"/>
        </w:rPr>
        <w:t>õigus</w:t>
      </w:r>
      <w:r w:rsidR="00FE79DB" w:rsidRPr="00D847BF">
        <w:rPr>
          <w:rFonts w:ascii="Times New Roman" w:hAnsi="Times New Roman" w:cs="Times New Roman"/>
          <w:sz w:val="24"/>
          <w:szCs w:val="24"/>
        </w:rPr>
        <w:t>e</w:t>
      </w:r>
      <w:r w:rsidR="00E849EF" w:rsidRPr="00D847BF">
        <w:rPr>
          <w:rFonts w:ascii="Times New Roman" w:hAnsi="Times New Roman" w:cs="Times New Roman"/>
          <w:sz w:val="24"/>
          <w:szCs w:val="24"/>
        </w:rPr>
        <w:t xml:space="preserve"> enampakkumine</w:t>
      </w:r>
      <w:r w:rsidR="005A1EBA" w:rsidRPr="00D847BF">
        <w:rPr>
          <w:rFonts w:ascii="Times New Roman" w:hAnsi="Times New Roman" w:cs="Times New Roman"/>
          <w:sz w:val="24"/>
          <w:szCs w:val="24"/>
        </w:rPr>
        <w:t xml:space="preserve"> </w:t>
      </w:r>
      <w:r w:rsidR="00FE79DB" w:rsidRPr="00D847BF">
        <w:rPr>
          <w:rFonts w:ascii="Times New Roman" w:hAnsi="Times New Roman" w:cs="Times New Roman"/>
          <w:sz w:val="24"/>
          <w:szCs w:val="24"/>
        </w:rPr>
        <w:t xml:space="preserve">viiakse läbi </w:t>
      </w:r>
      <w:r w:rsidR="00D43746" w:rsidRPr="00D847BF">
        <w:rPr>
          <w:rFonts w:ascii="Times New Roman" w:hAnsi="Times New Roman" w:cs="Times New Roman"/>
          <w:sz w:val="24"/>
          <w:szCs w:val="24"/>
        </w:rPr>
        <w:t>elektroonilise</w:t>
      </w:r>
    </w:p>
    <w:p w14:paraId="5E8F057A" w14:textId="1D178E3C" w:rsidR="0064502B" w:rsidRPr="00D847BF" w:rsidRDefault="00D43746" w:rsidP="00D847BF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47BF">
        <w:rPr>
          <w:rFonts w:ascii="Times New Roman" w:hAnsi="Times New Roman" w:cs="Times New Roman"/>
          <w:sz w:val="24"/>
          <w:szCs w:val="24"/>
        </w:rPr>
        <w:t xml:space="preserve"> </w:t>
      </w:r>
      <w:r w:rsidR="00D847BF">
        <w:rPr>
          <w:rFonts w:ascii="Times New Roman" w:hAnsi="Times New Roman" w:cs="Times New Roman"/>
          <w:sz w:val="24"/>
          <w:szCs w:val="24"/>
        </w:rPr>
        <w:t xml:space="preserve">  </w:t>
      </w:r>
      <w:r w:rsidR="00952AE4">
        <w:rPr>
          <w:rFonts w:ascii="Times New Roman" w:hAnsi="Times New Roman" w:cs="Times New Roman"/>
          <w:sz w:val="24"/>
          <w:szCs w:val="24"/>
        </w:rPr>
        <w:t xml:space="preserve"> </w:t>
      </w:r>
      <w:r w:rsidR="00D847BF">
        <w:rPr>
          <w:rFonts w:ascii="Times New Roman" w:hAnsi="Times New Roman" w:cs="Times New Roman"/>
          <w:sz w:val="24"/>
          <w:szCs w:val="24"/>
        </w:rPr>
        <w:t xml:space="preserve"> </w:t>
      </w:r>
      <w:r w:rsidRPr="00D847BF">
        <w:rPr>
          <w:rFonts w:ascii="Times New Roman" w:hAnsi="Times New Roman" w:cs="Times New Roman"/>
          <w:sz w:val="24"/>
          <w:szCs w:val="24"/>
        </w:rPr>
        <w:t xml:space="preserve">enampakkumise korras </w:t>
      </w:r>
      <w:r w:rsidR="00FE79DB" w:rsidRPr="00D847BF">
        <w:rPr>
          <w:rFonts w:ascii="Times New Roman" w:hAnsi="Times New Roman" w:cs="Times New Roman"/>
          <w:sz w:val="24"/>
          <w:szCs w:val="24"/>
        </w:rPr>
        <w:t xml:space="preserve">oksjonikeskkonnas </w:t>
      </w:r>
      <w:r w:rsidRPr="00D847BF">
        <w:rPr>
          <w:rFonts w:ascii="Times New Roman" w:hAnsi="Times New Roman" w:cs="Times New Roman"/>
          <w:sz w:val="24"/>
          <w:szCs w:val="24"/>
        </w:rPr>
        <w:t>osta.ee</w:t>
      </w:r>
      <w:r w:rsidR="00FE79DB" w:rsidRPr="00D847BF">
        <w:rPr>
          <w:rFonts w:ascii="Times New Roman" w:hAnsi="Times New Roman" w:cs="Times New Roman"/>
          <w:sz w:val="24"/>
          <w:szCs w:val="24"/>
        </w:rPr>
        <w:t>.</w:t>
      </w:r>
      <w:r w:rsidR="00D847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00F653" w14:textId="79CC5902" w:rsidR="007E1115" w:rsidRPr="007C5CD0" w:rsidRDefault="0038521E" w:rsidP="007C5CD0">
      <w:pPr>
        <w:pStyle w:val="Loendilik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C5CD0">
        <w:rPr>
          <w:rFonts w:ascii="Times New Roman" w:hAnsi="Times New Roman" w:cs="Times New Roman"/>
          <w:sz w:val="24"/>
          <w:szCs w:val="24"/>
        </w:rPr>
        <w:t xml:space="preserve">Mulgi Vallavalitsusel </w:t>
      </w:r>
      <w:r w:rsidR="00397932" w:rsidRPr="007C5CD0">
        <w:rPr>
          <w:rFonts w:ascii="Times New Roman" w:hAnsi="Times New Roman" w:cs="Times New Roman"/>
          <w:sz w:val="24"/>
          <w:szCs w:val="24"/>
        </w:rPr>
        <w:t xml:space="preserve">viia </w:t>
      </w:r>
      <w:r w:rsidR="002C6187" w:rsidRPr="007C5CD0">
        <w:rPr>
          <w:rFonts w:ascii="Times New Roman" w:hAnsi="Times New Roman" w:cs="Times New Roman"/>
          <w:sz w:val="24"/>
          <w:szCs w:val="24"/>
        </w:rPr>
        <w:t xml:space="preserve">läbi </w:t>
      </w:r>
      <w:r w:rsidR="00397932" w:rsidRPr="007C5CD0">
        <w:rPr>
          <w:rFonts w:ascii="Times New Roman" w:hAnsi="Times New Roman" w:cs="Times New Roman"/>
          <w:sz w:val="24"/>
          <w:szCs w:val="24"/>
        </w:rPr>
        <w:t>hoonestusõiguse seadmise</w:t>
      </w:r>
      <w:r w:rsidR="00AF0E53" w:rsidRPr="007C5CD0">
        <w:rPr>
          <w:rFonts w:ascii="Times New Roman" w:hAnsi="Times New Roman" w:cs="Times New Roman"/>
          <w:sz w:val="24"/>
          <w:szCs w:val="24"/>
        </w:rPr>
        <w:t xml:space="preserve"> </w:t>
      </w:r>
      <w:r w:rsidR="00857ABE" w:rsidRPr="007C5CD0">
        <w:rPr>
          <w:rFonts w:ascii="Times New Roman" w:hAnsi="Times New Roman" w:cs="Times New Roman"/>
          <w:sz w:val="24"/>
          <w:szCs w:val="24"/>
        </w:rPr>
        <w:t>elektroonilise enampakkumise</w:t>
      </w:r>
      <w:r w:rsidR="00285DAD" w:rsidRPr="007C5CD0">
        <w:rPr>
          <w:rFonts w:ascii="Times New Roman" w:hAnsi="Times New Roman" w:cs="Times New Roman"/>
          <w:sz w:val="24"/>
          <w:szCs w:val="24"/>
        </w:rPr>
        <w:t>ga seotud toimingud ning kinnitada tulemused</w:t>
      </w:r>
      <w:r w:rsidR="00AF0E53" w:rsidRPr="007C5CD0">
        <w:rPr>
          <w:rFonts w:ascii="Times New Roman" w:hAnsi="Times New Roman" w:cs="Times New Roman"/>
          <w:sz w:val="24"/>
          <w:szCs w:val="24"/>
        </w:rPr>
        <w:t>.</w:t>
      </w:r>
    </w:p>
    <w:p w14:paraId="3C300C61" w14:textId="49001ED8" w:rsidR="00087E05" w:rsidRPr="007E447C" w:rsidRDefault="0064693E" w:rsidP="007C5CD0">
      <w:pPr>
        <w:pStyle w:val="Loendilik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 xml:space="preserve">Kinnistu paiknemine on näidatud otsuse </w:t>
      </w:r>
      <w:r w:rsidR="002C31DC" w:rsidRPr="007E447C">
        <w:rPr>
          <w:rFonts w:ascii="Times New Roman" w:hAnsi="Times New Roman" w:cs="Times New Roman"/>
          <w:sz w:val="24"/>
          <w:szCs w:val="24"/>
        </w:rPr>
        <w:t>lisak</w:t>
      </w:r>
      <w:r w:rsidR="00A876C3" w:rsidRPr="007E447C">
        <w:rPr>
          <w:rFonts w:ascii="Times New Roman" w:hAnsi="Times New Roman" w:cs="Times New Roman"/>
          <w:sz w:val="24"/>
          <w:szCs w:val="24"/>
        </w:rPr>
        <w:t>s</w:t>
      </w:r>
      <w:r w:rsidR="002C31DC" w:rsidRPr="007E447C">
        <w:rPr>
          <w:rFonts w:ascii="Times New Roman" w:hAnsi="Times New Roman" w:cs="Times New Roman"/>
          <w:sz w:val="24"/>
          <w:szCs w:val="24"/>
        </w:rPr>
        <w:t xml:space="preserve"> oleval skeemil.</w:t>
      </w:r>
    </w:p>
    <w:p w14:paraId="66A8E23D" w14:textId="2C146F3C" w:rsidR="00CF1D98" w:rsidRPr="007E447C" w:rsidRDefault="00CF1D98" w:rsidP="007C5CD0">
      <w:pPr>
        <w:pStyle w:val="Loendilik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Pr="007E447C" w:rsidRDefault="00CF1D98" w:rsidP="007C5CD0">
      <w:pPr>
        <w:pStyle w:val="Loendilik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7E447C" w:rsidRDefault="00203E65" w:rsidP="00FA3FCB">
      <w:pPr>
        <w:pStyle w:val="Loendilik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Pr="007E447C" w:rsidRDefault="00203E65" w:rsidP="00FA3FCB">
      <w:pPr>
        <w:pStyle w:val="Loendilik"/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Pr="007E447C" w:rsidRDefault="00203E65" w:rsidP="00FA3FCB">
      <w:pPr>
        <w:pStyle w:val="Loendilik"/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Pr="007E447C" w:rsidRDefault="00203E65" w:rsidP="00FA3FCB">
      <w:pPr>
        <w:pStyle w:val="Loendilik"/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Pr="007E447C" w:rsidRDefault="00203E65" w:rsidP="00FA3FCB">
      <w:pPr>
        <w:pStyle w:val="Loendilik"/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7E447C" w:rsidRDefault="00203E65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Pr="00FA3FCB" w:rsidRDefault="00203E65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Pr="00FA3FCB" w:rsidRDefault="00670B24" w:rsidP="00FA3FC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7873F30E" w14:textId="77777777" w:rsidR="00670B24" w:rsidRPr="00FA3FCB" w:rsidRDefault="00670B24" w:rsidP="00FA3FC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670B24" w:rsidRPr="00FA3FCB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812F" w14:textId="77777777" w:rsidR="00B12455" w:rsidRDefault="00B12455" w:rsidP="00886E50">
      <w:pPr>
        <w:spacing w:after="0" w:line="240" w:lineRule="auto"/>
      </w:pPr>
      <w:r>
        <w:separator/>
      </w:r>
    </w:p>
  </w:endnote>
  <w:endnote w:type="continuationSeparator" w:id="0">
    <w:p w14:paraId="1F03F539" w14:textId="77777777" w:rsidR="00B12455" w:rsidRDefault="00B12455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0326" w14:textId="77777777" w:rsidR="00B12455" w:rsidRDefault="00B12455" w:rsidP="00886E50">
      <w:pPr>
        <w:spacing w:after="0" w:line="240" w:lineRule="auto"/>
      </w:pPr>
      <w:r>
        <w:separator/>
      </w:r>
    </w:p>
  </w:footnote>
  <w:footnote w:type="continuationSeparator" w:id="0">
    <w:p w14:paraId="6862E911" w14:textId="77777777" w:rsidR="00B12455" w:rsidRDefault="00B12455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4053"/>
    <w:multiLevelType w:val="hybridMultilevel"/>
    <w:tmpl w:val="D8862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  <w:num w:numId="2" w16cid:durableId="81483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2F65"/>
    <w:rsid w:val="00004064"/>
    <w:rsid w:val="00005FB4"/>
    <w:rsid w:val="00006DB4"/>
    <w:rsid w:val="0001456E"/>
    <w:rsid w:val="00022335"/>
    <w:rsid w:val="00026D25"/>
    <w:rsid w:val="000329F9"/>
    <w:rsid w:val="00040DE5"/>
    <w:rsid w:val="0004232F"/>
    <w:rsid w:val="00042FB0"/>
    <w:rsid w:val="000436C5"/>
    <w:rsid w:val="00047DCF"/>
    <w:rsid w:val="000504BB"/>
    <w:rsid w:val="0005451C"/>
    <w:rsid w:val="00065D39"/>
    <w:rsid w:val="000723C9"/>
    <w:rsid w:val="000739F3"/>
    <w:rsid w:val="00074A15"/>
    <w:rsid w:val="00087E05"/>
    <w:rsid w:val="00090FE2"/>
    <w:rsid w:val="000A3758"/>
    <w:rsid w:val="000B2F52"/>
    <w:rsid w:val="000B3C12"/>
    <w:rsid w:val="000B421B"/>
    <w:rsid w:val="000C602A"/>
    <w:rsid w:val="000C7C47"/>
    <w:rsid w:val="000D043F"/>
    <w:rsid w:val="000E30AA"/>
    <w:rsid w:val="000E7869"/>
    <w:rsid w:val="00120AE2"/>
    <w:rsid w:val="00122AED"/>
    <w:rsid w:val="00131285"/>
    <w:rsid w:val="001450AE"/>
    <w:rsid w:val="00145833"/>
    <w:rsid w:val="00154E32"/>
    <w:rsid w:val="00156CCD"/>
    <w:rsid w:val="00166913"/>
    <w:rsid w:val="00177995"/>
    <w:rsid w:val="00186FE3"/>
    <w:rsid w:val="001922AB"/>
    <w:rsid w:val="00197706"/>
    <w:rsid w:val="001B2B42"/>
    <w:rsid w:val="001B4870"/>
    <w:rsid w:val="001B4EA3"/>
    <w:rsid w:val="001B5ADB"/>
    <w:rsid w:val="001D19FC"/>
    <w:rsid w:val="001D6E9A"/>
    <w:rsid w:val="001E1474"/>
    <w:rsid w:val="001F1DC3"/>
    <w:rsid w:val="001F253C"/>
    <w:rsid w:val="001F2867"/>
    <w:rsid w:val="001F3122"/>
    <w:rsid w:val="001F365D"/>
    <w:rsid w:val="001F36A0"/>
    <w:rsid w:val="001F4F9F"/>
    <w:rsid w:val="001F5A2E"/>
    <w:rsid w:val="001F5F16"/>
    <w:rsid w:val="00202749"/>
    <w:rsid w:val="00203E65"/>
    <w:rsid w:val="00262D76"/>
    <w:rsid w:val="00266A8E"/>
    <w:rsid w:val="00272EF8"/>
    <w:rsid w:val="00274E0E"/>
    <w:rsid w:val="00275BA6"/>
    <w:rsid w:val="002848F5"/>
    <w:rsid w:val="00285107"/>
    <w:rsid w:val="002853EB"/>
    <w:rsid w:val="00285DAD"/>
    <w:rsid w:val="00293C9F"/>
    <w:rsid w:val="002A1315"/>
    <w:rsid w:val="002A1677"/>
    <w:rsid w:val="002B68C8"/>
    <w:rsid w:val="002C2123"/>
    <w:rsid w:val="002C31DC"/>
    <w:rsid w:val="002C6187"/>
    <w:rsid w:val="002D10F8"/>
    <w:rsid w:val="002D5879"/>
    <w:rsid w:val="002E03BA"/>
    <w:rsid w:val="002E2D93"/>
    <w:rsid w:val="002E5DCD"/>
    <w:rsid w:val="002E7FB3"/>
    <w:rsid w:val="002F6D07"/>
    <w:rsid w:val="00331F68"/>
    <w:rsid w:val="00334235"/>
    <w:rsid w:val="00334467"/>
    <w:rsid w:val="00345B3B"/>
    <w:rsid w:val="00364365"/>
    <w:rsid w:val="0036756F"/>
    <w:rsid w:val="00374E3D"/>
    <w:rsid w:val="00383836"/>
    <w:rsid w:val="00384492"/>
    <w:rsid w:val="0038521E"/>
    <w:rsid w:val="0039037C"/>
    <w:rsid w:val="003960DC"/>
    <w:rsid w:val="00396A54"/>
    <w:rsid w:val="00397932"/>
    <w:rsid w:val="003B23F5"/>
    <w:rsid w:val="003B2C3B"/>
    <w:rsid w:val="003B4610"/>
    <w:rsid w:val="003D60C4"/>
    <w:rsid w:val="003F25A2"/>
    <w:rsid w:val="00402B34"/>
    <w:rsid w:val="004107D6"/>
    <w:rsid w:val="00437066"/>
    <w:rsid w:val="004378BB"/>
    <w:rsid w:val="0044098F"/>
    <w:rsid w:val="00443AB1"/>
    <w:rsid w:val="00453DBB"/>
    <w:rsid w:val="004811D5"/>
    <w:rsid w:val="004824E5"/>
    <w:rsid w:val="004864A4"/>
    <w:rsid w:val="00490A75"/>
    <w:rsid w:val="00493319"/>
    <w:rsid w:val="004A2E7C"/>
    <w:rsid w:val="004A3C3C"/>
    <w:rsid w:val="004A6104"/>
    <w:rsid w:val="004B08BC"/>
    <w:rsid w:val="004B3E50"/>
    <w:rsid w:val="004B5135"/>
    <w:rsid w:val="00501A99"/>
    <w:rsid w:val="005312C1"/>
    <w:rsid w:val="00535EE5"/>
    <w:rsid w:val="00545C86"/>
    <w:rsid w:val="00551C2B"/>
    <w:rsid w:val="00556651"/>
    <w:rsid w:val="0057415E"/>
    <w:rsid w:val="00581F02"/>
    <w:rsid w:val="00584B1F"/>
    <w:rsid w:val="00597A08"/>
    <w:rsid w:val="005A1EBA"/>
    <w:rsid w:val="005A2051"/>
    <w:rsid w:val="005A2E6D"/>
    <w:rsid w:val="005C284C"/>
    <w:rsid w:val="005C684F"/>
    <w:rsid w:val="005D53CC"/>
    <w:rsid w:val="005D7845"/>
    <w:rsid w:val="005E111C"/>
    <w:rsid w:val="005E238D"/>
    <w:rsid w:val="005E5C9D"/>
    <w:rsid w:val="005E6842"/>
    <w:rsid w:val="005F11B9"/>
    <w:rsid w:val="005F414C"/>
    <w:rsid w:val="005F5A72"/>
    <w:rsid w:val="005F69B0"/>
    <w:rsid w:val="00624970"/>
    <w:rsid w:val="00624C5F"/>
    <w:rsid w:val="0063305A"/>
    <w:rsid w:val="0064502B"/>
    <w:rsid w:val="006466FD"/>
    <w:rsid w:val="0064693E"/>
    <w:rsid w:val="006640A9"/>
    <w:rsid w:val="00666FD1"/>
    <w:rsid w:val="00670B24"/>
    <w:rsid w:val="00682862"/>
    <w:rsid w:val="006A482F"/>
    <w:rsid w:val="006A4D34"/>
    <w:rsid w:val="006B4C8A"/>
    <w:rsid w:val="006C1411"/>
    <w:rsid w:val="006D1856"/>
    <w:rsid w:val="006D45C9"/>
    <w:rsid w:val="006E43B3"/>
    <w:rsid w:val="006F4896"/>
    <w:rsid w:val="006F628E"/>
    <w:rsid w:val="00705D44"/>
    <w:rsid w:val="00712CDA"/>
    <w:rsid w:val="00726240"/>
    <w:rsid w:val="00732353"/>
    <w:rsid w:val="0074792C"/>
    <w:rsid w:val="00757307"/>
    <w:rsid w:val="00757E71"/>
    <w:rsid w:val="007608BE"/>
    <w:rsid w:val="0077670D"/>
    <w:rsid w:val="007769F6"/>
    <w:rsid w:val="00781D36"/>
    <w:rsid w:val="0078680E"/>
    <w:rsid w:val="0079022A"/>
    <w:rsid w:val="007A68C0"/>
    <w:rsid w:val="007C5CD0"/>
    <w:rsid w:val="007E018D"/>
    <w:rsid w:val="007E1115"/>
    <w:rsid w:val="007E447C"/>
    <w:rsid w:val="0080630A"/>
    <w:rsid w:val="0082132F"/>
    <w:rsid w:val="00840D80"/>
    <w:rsid w:val="008418CE"/>
    <w:rsid w:val="00854A38"/>
    <w:rsid w:val="008567E5"/>
    <w:rsid w:val="00856AB3"/>
    <w:rsid w:val="00857412"/>
    <w:rsid w:val="00857ABE"/>
    <w:rsid w:val="00861594"/>
    <w:rsid w:val="00866F33"/>
    <w:rsid w:val="00873C44"/>
    <w:rsid w:val="0088556E"/>
    <w:rsid w:val="00886E50"/>
    <w:rsid w:val="00887F19"/>
    <w:rsid w:val="00896F35"/>
    <w:rsid w:val="008C45F3"/>
    <w:rsid w:val="008D44EC"/>
    <w:rsid w:val="008D6C63"/>
    <w:rsid w:val="008E2C5E"/>
    <w:rsid w:val="008E4CB1"/>
    <w:rsid w:val="008E5051"/>
    <w:rsid w:val="008F51BE"/>
    <w:rsid w:val="009149C3"/>
    <w:rsid w:val="00930489"/>
    <w:rsid w:val="00933F63"/>
    <w:rsid w:val="00945C68"/>
    <w:rsid w:val="00952AE4"/>
    <w:rsid w:val="009535E5"/>
    <w:rsid w:val="009759D3"/>
    <w:rsid w:val="00984E88"/>
    <w:rsid w:val="00995336"/>
    <w:rsid w:val="00995E7D"/>
    <w:rsid w:val="00996261"/>
    <w:rsid w:val="00996F4B"/>
    <w:rsid w:val="009B7BB3"/>
    <w:rsid w:val="009D3DDB"/>
    <w:rsid w:val="009F58C4"/>
    <w:rsid w:val="00A10A57"/>
    <w:rsid w:val="00A34684"/>
    <w:rsid w:val="00A37F2A"/>
    <w:rsid w:val="00A410B1"/>
    <w:rsid w:val="00A424DE"/>
    <w:rsid w:val="00A61BBC"/>
    <w:rsid w:val="00A646D0"/>
    <w:rsid w:val="00A67D77"/>
    <w:rsid w:val="00A7439E"/>
    <w:rsid w:val="00A876C3"/>
    <w:rsid w:val="00A933C6"/>
    <w:rsid w:val="00A9450F"/>
    <w:rsid w:val="00A97FBA"/>
    <w:rsid w:val="00AA01A1"/>
    <w:rsid w:val="00AC5F31"/>
    <w:rsid w:val="00AD525E"/>
    <w:rsid w:val="00AF0E53"/>
    <w:rsid w:val="00B01420"/>
    <w:rsid w:val="00B032FB"/>
    <w:rsid w:val="00B0425E"/>
    <w:rsid w:val="00B12455"/>
    <w:rsid w:val="00B145CB"/>
    <w:rsid w:val="00B17FA6"/>
    <w:rsid w:val="00B21453"/>
    <w:rsid w:val="00B256B8"/>
    <w:rsid w:val="00B44B49"/>
    <w:rsid w:val="00B5055A"/>
    <w:rsid w:val="00B530D9"/>
    <w:rsid w:val="00B61B3D"/>
    <w:rsid w:val="00B75721"/>
    <w:rsid w:val="00B76712"/>
    <w:rsid w:val="00B80933"/>
    <w:rsid w:val="00B84D13"/>
    <w:rsid w:val="00BA0F9F"/>
    <w:rsid w:val="00BC08CE"/>
    <w:rsid w:val="00BC2A01"/>
    <w:rsid w:val="00BD0EA2"/>
    <w:rsid w:val="00BD1762"/>
    <w:rsid w:val="00BE367C"/>
    <w:rsid w:val="00BF268B"/>
    <w:rsid w:val="00C008A4"/>
    <w:rsid w:val="00C046C4"/>
    <w:rsid w:val="00C36687"/>
    <w:rsid w:val="00C4513D"/>
    <w:rsid w:val="00C610EF"/>
    <w:rsid w:val="00C71012"/>
    <w:rsid w:val="00C71129"/>
    <w:rsid w:val="00C73597"/>
    <w:rsid w:val="00C83E4B"/>
    <w:rsid w:val="00C83EC5"/>
    <w:rsid w:val="00C87364"/>
    <w:rsid w:val="00CA416C"/>
    <w:rsid w:val="00CB2845"/>
    <w:rsid w:val="00CB34DC"/>
    <w:rsid w:val="00CB4EF9"/>
    <w:rsid w:val="00CB734A"/>
    <w:rsid w:val="00CC35E5"/>
    <w:rsid w:val="00CC3791"/>
    <w:rsid w:val="00CE1292"/>
    <w:rsid w:val="00CE3021"/>
    <w:rsid w:val="00CE5EDD"/>
    <w:rsid w:val="00CF1D98"/>
    <w:rsid w:val="00CF719B"/>
    <w:rsid w:val="00D10281"/>
    <w:rsid w:val="00D33950"/>
    <w:rsid w:val="00D35547"/>
    <w:rsid w:val="00D43746"/>
    <w:rsid w:val="00D66A8E"/>
    <w:rsid w:val="00D67464"/>
    <w:rsid w:val="00D833D6"/>
    <w:rsid w:val="00D847BF"/>
    <w:rsid w:val="00D94199"/>
    <w:rsid w:val="00DA76D6"/>
    <w:rsid w:val="00DD03E9"/>
    <w:rsid w:val="00DE06C7"/>
    <w:rsid w:val="00DF60A4"/>
    <w:rsid w:val="00E13C90"/>
    <w:rsid w:val="00E15DCE"/>
    <w:rsid w:val="00E2138E"/>
    <w:rsid w:val="00E23250"/>
    <w:rsid w:val="00E25C01"/>
    <w:rsid w:val="00E30628"/>
    <w:rsid w:val="00E34468"/>
    <w:rsid w:val="00E36226"/>
    <w:rsid w:val="00E42731"/>
    <w:rsid w:val="00E50844"/>
    <w:rsid w:val="00E72238"/>
    <w:rsid w:val="00E849EF"/>
    <w:rsid w:val="00EA3565"/>
    <w:rsid w:val="00EB1CFC"/>
    <w:rsid w:val="00EC295C"/>
    <w:rsid w:val="00ED4370"/>
    <w:rsid w:val="00EE2E1E"/>
    <w:rsid w:val="00EF0D7E"/>
    <w:rsid w:val="00EF7328"/>
    <w:rsid w:val="00F02B0C"/>
    <w:rsid w:val="00F047AA"/>
    <w:rsid w:val="00F07460"/>
    <w:rsid w:val="00F16F2B"/>
    <w:rsid w:val="00F17AE2"/>
    <w:rsid w:val="00F33502"/>
    <w:rsid w:val="00F4444F"/>
    <w:rsid w:val="00F47315"/>
    <w:rsid w:val="00F477A2"/>
    <w:rsid w:val="00F6046A"/>
    <w:rsid w:val="00F75521"/>
    <w:rsid w:val="00F80123"/>
    <w:rsid w:val="00F80367"/>
    <w:rsid w:val="00FA0666"/>
    <w:rsid w:val="00FA3FCB"/>
    <w:rsid w:val="00FA7EE3"/>
    <w:rsid w:val="00FC1592"/>
    <w:rsid w:val="00FD3F6E"/>
    <w:rsid w:val="00FD6A72"/>
    <w:rsid w:val="00FE0F3A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drek Lepik</cp:lastModifiedBy>
  <cp:revision>21</cp:revision>
  <cp:lastPrinted>2022-03-29T13:34:00Z</cp:lastPrinted>
  <dcterms:created xsi:type="dcterms:W3CDTF">2023-09-15T11:16:00Z</dcterms:created>
  <dcterms:modified xsi:type="dcterms:W3CDTF">2023-10-13T08:03:00Z</dcterms:modified>
</cp:coreProperties>
</file>